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1728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6" w:after="0"/>
        <w:ind w:left="0" w:right="2992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December 23, 2022</w:t>
      </w:r>
    </w:p>
    <w:p>
      <w:pPr>
        <w:autoSpaceDN w:val="0"/>
        <w:autoSpaceDE w:val="0"/>
        <w:widowControl/>
        <w:spacing w:line="238" w:lineRule="auto" w:before="324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0" w:after="0"/>
        <w:ind w:left="0" w:right="3368" w:firstLine="0"/>
        <w:jc w:val="right"/>
      </w:pPr>
      <w:r>
        <w:rPr>
          <w:rFonts w:ascii="Times" w:hAnsi="Times" w:eastAsia="Times"/>
          <w:b w:val="0"/>
          <w:i/>
          <w:color w:val="221F1F"/>
          <w:sz w:val="24"/>
        </w:rPr>
        <w:t>(Issued on 23.12.2022)</w:t>
      </w:r>
    </w:p>
    <w:p>
      <w:pPr>
        <w:autoSpaceDN w:val="0"/>
        <w:autoSpaceDE w:val="0"/>
        <w:widowControl/>
        <w:spacing w:line="240" w:lineRule="auto" w:before="28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518" w:after="0"/>
        <w:ind w:left="0" w:right="23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MEDIATION BOARD (AMENDMENT)</w:t>
      </w:r>
    </w:p>
    <w:p>
      <w:pPr>
        <w:autoSpaceDN w:val="0"/>
        <w:autoSpaceDE w:val="0"/>
        <w:widowControl/>
        <w:spacing w:line="238" w:lineRule="auto" w:before="366" w:after="0"/>
        <w:ind w:left="0" w:right="434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70" w:after="0"/>
        <w:ind w:left="0" w:right="413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88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>to amend the Mediation Board Act, No. 72 of 1988</w:t>
      </w:r>
    </w:p>
    <w:p>
      <w:pPr>
        <w:autoSpaceDN w:val="0"/>
        <w:autoSpaceDE w:val="0"/>
        <w:widowControl/>
        <w:spacing w:line="245" w:lineRule="auto" w:before="416" w:after="0"/>
        <w:ind w:left="1872" w:right="1728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Ordered to be published by the Minister of Justice, Prison Affairs </w:t>
      </w:r>
      <w:r>
        <w:rPr>
          <w:rFonts w:ascii="Times" w:hAnsi="Times" w:eastAsia="Times"/>
          <w:b w:val="0"/>
          <w:i/>
          <w:color w:val="221F1F"/>
          <w:sz w:val="20"/>
        </w:rPr>
        <w:t>and Constitutional Reforms</w:t>
      </w:r>
    </w:p>
    <w:p>
      <w:pPr>
        <w:autoSpaceDN w:val="0"/>
        <w:autoSpaceDE w:val="0"/>
        <w:widowControl/>
        <w:spacing w:line="245" w:lineRule="auto" w:before="3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54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2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32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2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334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02" w:after="0"/>
        <w:ind w:left="1342" w:right="1434" w:firstLine="240"/>
        <w:jc w:val="both"/>
      </w:pPr>
      <w:r>
        <w:rPr>
          <w:rFonts w:ascii="Times" w:hAnsi="Times" w:eastAsia="Times"/>
          <w:b w:val="0"/>
          <w:i/>
          <w:color w:val="221F1F"/>
          <w:sz w:val="16"/>
        </w:rPr>
        <w:t>Clause 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replaces section 2 of the Mediation Board Act, No. 72 of 1988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hereinafter referred to as the “principal enactment”) and the legal effect of the section as </w:t>
      </w:r>
      <w:r>
        <w:rPr>
          <w:rFonts w:ascii="Times" w:hAnsi="Times" w:eastAsia="Times"/>
          <w:b w:val="0"/>
          <w:i w:val="0"/>
          <w:color w:val="221F1F"/>
          <w:sz w:val="16"/>
        </w:rPr>
        <w:t>replaced is to make provisions to enhance the scope of the section.</w:t>
      </w:r>
    </w:p>
    <w:p>
      <w:pPr>
        <w:autoSpaceDN w:val="0"/>
        <w:autoSpaceDE w:val="0"/>
        <w:widowControl/>
        <w:spacing w:line="247" w:lineRule="auto" w:before="202" w:after="0"/>
        <w:ind w:left="1342" w:right="1436" w:firstLine="240"/>
        <w:jc w:val="both"/>
      </w:pPr>
      <w:r>
        <w:rPr>
          <w:rFonts w:ascii="Times" w:hAnsi="Times" w:eastAsia="Times"/>
          <w:b w:val="0"/>
          <w:i/>
          <w:color w:val="221F1F"/>
          <w:sz w:val="16"/>
        </w:rPr>
        <w:t>Clause 3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6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section as amended is to provide for the procedure of acceptance of applications, </w:t>
      </w:r>
      <w:r>
        <w:rPr>
          <w:rFonts w:ascii="Times" w:hAnsi="Times" w:eastAsia="Times"/>
          <w:b w:val="0"/>
          <w:i w:val="0"/>
          <w:color w:val="221F1F"/>
          <w:sz w:val="16"/>
        </w:rPr>
        <w:t>transfer of cases and related matters.</w:t>
      </w:r>
    </w:p>
    <w:p>
      <w:pPr>
        <w:autoSpaceDN w:val="0"/>
        <w:tabs>
          <w:tab w:pos="1582" w:val="left"/>
        </w:tabs>
        <w:autoSpaceDE w:val="0"/>
        <w:widowControl/>
        <w:spacing w:line="245" w:lineRule="auto" w:before="202" w:after="0"/>
        <w:ind w:left="134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>Clause 4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7 of the principal enactment and is consequential </w:t>
      </w:r>
      <w:r>
        <w:rPr>
          <w:rFonts w:ascii="Times" w:hAnsi="Times" w:eastAsia="Times"/>
          <w:b w:val="0"/>
          <w:i w:val="0"/>
          <w:color w:val="221F1F"/>
          <w:sz w:val="16"/>
        </w:rPr>
        <w:t>to the amendment made by clause 6.</w:t>
      </w:r>
    </w:p>
    <w:p>
      <w:pPr>
        <w:autoSpaceDN w:val="0"/>
        <w:autoSpaceDE w:val="0"/>
        <w:widowControl/>
        <w:spacing w:line="247" w:lineRule="auto" w:before="202" w:after="0"/>
        <w:ind w:left="1344" w:right="1436" w:firstLine="238"/>
        <w:jc w:val="both"/>
      </w:pPr>
      <w:r>
        <w:rPr>
          <w:rFonts w:ascii="Times" w:hAnsi="Times" w:eastAsia="Times"/>
          <w:b w:val="0"/>
          <w:i/>
          <w:color w:val="221F1F"/>
          <w:sz w:val="16"/>
        </w:rPr>
        <w:t>Clause 5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inserts new section 9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n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is to make provisions for a Mediation Board, to refer any applicatio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 respect of a dispute falling under the Mediation (Special Categories of Disputes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ct, No. 21 of 2003 to the Chairman of the Panel of Mediators appointed under the said </w:t>
      </w:r>
      <w:r>
        <w:rPr>
          <w:rFonts w:ascii="Times" w:hAnsi="Times" w:eastAsia="Times"/>
          <w:b w:val="0"/>
          <w:i w:val="0"/>
          <w:color w:val="221F1F"/>
          <w:sz w:val="16"/>
        </w:rPr>
        <w:t>Act.</w:t>
      </w:r>
    </w:p>
    <w:p>
      <w:pPr>
        <w:autoSpaceDN w:val="0"/>
        <w:tabs>
          <w:tab w:pos="1584" w:val="left"/>
        </w:tabs>
        <w:autoSpaceDE w:val="0"/>
        <w:widowControl/>
        <w:spacing w:line="245" w:lineRule="auto" w:before="202" w:after="0"/>
        <w:ind w:left="1344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>Clause 6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replaces section 12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>of the section as replaced is to empower the Chairman or the Chief Mediator–</w:t>
      </w:r>
    </w:p>
    <w:p>
      <w:pPr>
        <w:autoSpaceDN w:val="0"/>
        <w:tabs>
          <w:tab w:pos="2064" w:val="left"/>
        </w:tabs>
        <w:autoSpaceDE w:val="0"/>
        <w:widowControl/>
        <w:spacing w:line="245" w:lineRule="auto" w:before="202" w:after="0"/>
        <w:ind w:left="167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issue to the disputants a certificate of non settlement, where no settlement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ossible ; and</w:t>
      </w:r>
    </w:p>
    <w:p>
      <w:pPr>
        <w:autoSpaceDN w:val="0"/>
        <w:tabs>
          <w:tab w:pos="2064" w:val="left"/>
        </w:tabs>
        <w:autoSpaceDE w:val="0"/>
        <w:widowControl/>
        <w:spacing w:line="245" w:lineRule="auto" w:before="202" w:after="0"/>
        <w:ind w:left="167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issue a report to the Court , in the case of a dispute referred by any court,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tating that it has not been possible to settle the dispute by medi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0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ediation Board (Amendment)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2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-O. 78 /2021</w:t>
      </w:r>
    </w:p>
    <w:p>
      <w:pPr>
        <w:autoSpaceDN w:val="0"/>
        <w:autoSpaceDE w:val="0"/>
        <w:widowControl/>
        <w:spacing w:line="238" w:lineRule="auto" w:before="240" w:after="0"/>
        <w:ind w:left="18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EDI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OAR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72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88</w:t>
      </w:r>
    </w:p>
    <w:p>
      <w:pPr>
        <w:autoSpaceDN w:val="0"/>
        <w:autoSpaceDE w:val="0"/>
        <w:widowControl/>
        <w:spacing w:line="245" w:lineRule="auto" w:before="240" w:after="18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Mediation Board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4" w:after="15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.      of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2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 of the Mediation Board Act, No. 72 of 1988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principal enactment”)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ct,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new section substituted therefor: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 72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4"/>
        <w:ind w:left="0" w:right="194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198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1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Appointment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.(1) The President shall appoint a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consisting of five person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Commission”)</w:t>
            </w:r>
          </w:p>
        </w:tc>
      </w:tr>
    </w:tbl>
    <w:p>
      <w:pPr>
        <w:autoSpaceDN w:val="0"/>
        <w:autoSpaceDE w:val="0"/>
        <w:widowControl/>
        <w:spacing w:line="245" w:lineRule="auto" w:before="4" w:after="2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wo of whom shall be from among persons wh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held judicial office in the Supreme Cour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the Court of Appeal or the High Cou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0" w:right="6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stablished by Article 154P of the Constit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ree of whom shall be from among persons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56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ho –</w:t>
      </w:r>
    </w:p>
    <w:p>
      <w:pPr>
        <w:autoSpaceDN w:val="0"/>
        <w:autoSpaceDE w:val="0"/>
        <w:widowControl/>
        <w:spacing w:line="245" w:lineRule="auto" w:before="240" w:after="0"/>
        <w:ind w:left="3538" w:right="2422" w:hanging="37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have not less than fifteen year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fessional experience as Attorneys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t-law ;</w:t>
      </w:r>
    </w:p>
    <w:p>
      <w:pPr>
        <w:autoSpaceDN w:val="0"/>
        <w:tabs>
          <w:tab w:pos="3162" w:val="left"/>
          <w:tab w:pos="3538" w:val="left"/>
        </w:tabs>
        <w:autoSpaceDE w:val="0"/>
        <w:widowControl/>
        <w:spacing w:line="245" w:lineRule="auto" w:before="240" w:after="0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have held posts of Class 1 officers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ri Lanka Administrative Serv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in an All Island Service;</w:t>
      </w:r>
    </w:p>
    <w:p>
      <w:pPr>
        <w:autoSpaceDN w:val="0"/>
        <w:tabs>
          <w:tab w:pos="3538" w:val="left"/>
        </w:tabs>
        <w:autoSpaceDE w:val="0"/>
        <w:widowControl/>
        <w:spacing w:line="245" w:lineRule="auto" w:before="240" w:after="0"/>
        <w:ind w:left="31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re retired staff officers in the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rvice; or</w:t>
      </w:r>
    </w:p>
    <w:p>
      <w:pPr>
        <w:autoSpaceDN w:val="0"/>
        <w:tabs>
          <w:tab w:pos="3162" w:val="left"/>
          <w:tab w:pos="3538" w:val="left"/>
        </w:tabs>
        <w:autoSpaceDE w:val="0"/>
        <w:widowControl/>
        <w:spacing w:line="245" w:lineRule="auto" w:before="234" w:after="0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have held managerial level offices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ivate sector possess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fessional qualification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rience in mediation or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ternate dispute resolution process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6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ediation Board (Amendment)</w:t>
            </w:r>
          </w:p>
        </w:tc>
      </w:tr>
      <w:tr>
        <w:trPr>
          <w:trHeight w:hRule="exact" w:val="4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7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however, in appointing members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Commission the President shall ensur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the membership of the Commission shall</w:t>
            </w:r>
          </w:p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lect the pluralistic character of Sri Lankan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ciety.</w:t>
            </w:r>
          </w:p>
        </w:tc>
      </w:tr>
    </w:tbl>
    <w:p>
      <w:pPr>
        <w:autoSpaceDN w:val="0"/>
        <w:autoSpaceDE w:val="0"/>
        <w:widowControl/>
        <w:spacing w:line="245" w:lineRule="auto" w:before="128" w:after="130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No person who has reached the ag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venty years as at the date of appoint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hall be appointed to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736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5" w:lineRule="auto" w:before="10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8" w:lineRule="auto" w:before="10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8" w:lineRule="auto" w:before="10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35" w:lineRule="auto" w:before="10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35" w:lineRule="auto" w:before="10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2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The President shall nominate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hairman of the Commission one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referred to in subsection (1).</w:t>
            </w:r>
          </w:p>
          <w:p>
            <w:pPr>
              <w:autoSpaceDN w:val="0"/>
              <w:autoSpaceDE w:val="0"/>
              <w:widowControl/>
              <w:spacing w:line="245" w:lineRule="auto" w:before="188" w:after="0"/>
              <w:ind w:left="62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The Chairman and Commissioners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old office for a period of three years unle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one of them earlier dies, resigns or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oved from office:</w:t>
            </w:r>
          </w:p>
          <w:p>
            <w:pPr>
              <w:autoSpaceDN w:val="0"/>
              <w:autoSpaceDE w:val="0"/>
              <w:widowControl/>
              <w:spacing w:line="245" w:lineRule="auto" w:before="190" w:after="0"/>
              <w:ind w:left="62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however, that, if at the expi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period of office of the Chairman 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ers the new membe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have not been appointed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hairman and Commissioners holding off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the day immediately prior to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piration, shall continue in office until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w members are appointed.</w:t>
            </w:r>
          </w:p>
          <w:p>
            <w:pPr>
              <w:autoSpaceDN w:val="0"/>
              <w:autoSpaceDE w:val="0"/>
              <w:widowControl/>
              <w:spacing w:line="245" w:lineRule="auto" w:before="190" w:after="0"/>
              <w:ind w:left="62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The Chairman or any Commission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acating office upon the expiration of his ter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office shall be eligible for re-appoint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subsection (2).</w:t>
            </w:r>
          </w:p>
          <w:p>
            <w:pPr>
              <w:autoSpaceDN w:val="0"/>
              <w:autoSpaceDE w:val="0"/>
              <w:widowControl/>
              <w:spacing w:line="245" w:lineRule="auto" w:before="188" w:after="0"/>
              <w:ind w:left="62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6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Chairman or any Commission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y resign from office by letter address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esident.</w:t>
            </w:r>
          </w:p>
          <w:p>
            <w:pPr>
              <w:autoSpaceDN w:val="0"/>
              <w:autoSpaceDE w:val="0"/>
              <w:widowControl/>
              <w:spacing w:line="245" w:lineRule="auto" w:before="190" w:after="0"/>
              <w:ind w:left="62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Chairman or any Commissioner wh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 absent without reasonable cause for thre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ecutive meetings of the Commission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may by resolution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at a meeting endors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sident of which due notice has been giv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such Chairman or Commissioner,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oved from offic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93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Mediation Board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45" w:lineRule="auto" w:before="494" w:after="194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esident may without assigning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 remove the Chairman or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er from off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6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5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7) The Chairman or any Commission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has resigned or has been removed from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fice shall not be eligible for re-appointment.</w:t>
      </w:r>
    </w:p>
    <w:p>
      <w:pPr>
        <w:autoSpaceDN w:val="0"/>
        <w:autoSpaceDE w:val="0"/>
        <w:widowControl/>
        <w:spacing w:line="245" w:lineRule="auto" w:before="254" w:after="6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8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any vacancy arises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by reason of death, resign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removal of the Chairman or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er, the President shall fill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cancy having regard to the provisions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2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bsections (1) and (2).</w:t>
      </w:r>
    </w:p>
    <w:p>
      <w:pPr>
        <w:autoSpaceDN w:val="0"/>
        <w:autoSpaceDE w:val="0"/>
        <w:widowControl/>
        <w:spacing w:line="235" w:lineRule="auto" w:before="254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Any person appointed to fill a vacanc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6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rising from the death, resignation or remov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hairman or any Commissioner, shall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old office for the unexpired period of the ter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office of his predecessor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47" w:lineRule="auto" w:before="254" w:after="6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9) Where a Commissioner becomes,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 of illness or other infirmity or abs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Sri Lanka temporarily unable to perfor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uties of his office, the President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 a fit person to act in his place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such incapacity or absence, and whe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mmissioner who is so incapacitated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6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bsent from Sri Lanka is the Chairman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, the President shall appoint any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Commissioner to act in his place unti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sumption of duties by the Chairma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9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0) The Chairman and the Commission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remunerated in such manner and at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rates as may be determined by the Minis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concurrence of the Minister assig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subject of Finan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4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Mediation Board (Amendment)</w:t>
      </w:r>
    </w:p>
    <w:p>
      <w:pPr>
        <w:autoSpaceDN w:val="0"/>
        <w:autoSpaceDE w:val="0"/>
        <w:widowControl/>
        <w:spacing w:line="247" w:lineRule="auto" w:before="494" w:after="8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1) Three members of the Commission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e the quorum for any meeting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nd the Chairman or in the abs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Chairman, any other Commission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lected at the meeting from among themselv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preside at such meetings of the</w:t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247" w:lineRule="auto" w:before="8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. The Commission may regul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s own procedure in regard to meetings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nd the transaction of business 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meetings.</w:t>
      </w:r>
    </w:p>
    <w:p>
      <w:pPr>
        <w:autoSpaceDN w:val="0"/>
        <w:autoSpaceDE w:val="0"/>
        <w:widowControl/>
        <w:spacing w:line="247" w:lineRule="auto" w:before="254" w:after="194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2) No act or proceeding of the Com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eemed invalid by reason only of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fect in the appointment of the Chairma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 Commissioner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6 of the principal enactment is hereby amend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  immediately after subsection (1) thereof,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6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ubsections: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51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6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7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“(1A) There shall be an officer assigned to ea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4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diation Board area who shall be attached to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4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visional Secretariat of the respective Divisiona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194"/>
        <w:ind w:left="206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’s Division. Such officer shall accept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made to the Chairman of the Panel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ators appointed for any Mediation Board Are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ituated within such Divisional Secretary’s Divis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62" w:right="1152" w:firstLine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however, for the purposes of maintain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cy, such officer shall not open any such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unless he is authorized in writing to do s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the Chairman of the Panel.</w:t>
      </w:r>
    </w:p>
    <w:p>
      <w:pPr>
        <w:autoSpaceDN w:val="0"/>
        <w:autoSpaceDE w:val="0"/>
        <w:widowControl/>
        <w:spacing w:line="235" w:lineRule="auto" w:before="254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1B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Notwithstanding the provision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ection (1), an application with regard to a dispu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in subsection (1), which has been made to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06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Chairman of the Panel of Mediators appointed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Special Mediation Board Area under the provis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Mediation (Special Categories of Disputes)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93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Mediation Board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45" w:lineRule="auto" w:before="494" w:after="0"/>
        <w:ind w:left="215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t, No. 21 of 2003, may, if such Chairman so decid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referred to the Chairman of the Panel of Mediator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ointed for the same area under this Act.</w:t>
      </w:r>
    </w:p>
    <w:p>
      <w:pPr>
        <w:autoSpaceDN w:val="0"/>
        <w:autoSpaceDE w:val="0"/>
        <w:widowControl/>
        <w:spacing w:line="235" w:lineRule="auto" w:before="254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An application referred to in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sh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4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deemed to be an application made in terms of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4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thereof by the substitution f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7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and figures “the certificate of non-settle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in section 1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”, of the words and figures “a repor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in subsection (2) of section 12 or a certificate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on-settlement referred to in section 14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.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ection is hereby insert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16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9 of the principal enactment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 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 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7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7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6" w:after="0"/>
              <w:ind w:left="9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Refer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n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0" w:after="0"/>
              <w:ind w:left="78" w:right="0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. (1) Where an application with regar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dispute falling under any category of dispute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952"/>
        </w:trPr>
        <w:tc>
          <w:tcPr>
            <w:tcW w:type="dxa" w:w="1804"/>
            <w:vMerge/>
            <w:tcBorders/>
          </w:tcPr>
          <w:p/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ication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Chairm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Pane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ointed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y Special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78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pecified in an Order made under section 2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Mediation (Special Categories of Disputes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, No. 21 of 2003,  has been referred to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diation Board constituted under section 9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92"/>
        </w:trPr>
        <w:tc>
          <w:tcPr>
            <w:tcW w:type="dxa" w:w="1804"/>
            <w:vMerge/>
            <w:tcBorders/>
          </w:tcPr>
          <w:p/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9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di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 Area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is Act, such Mediation Board shall ex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mero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otu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refer such application to the Chairman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2878" w:val="left"/>
        </w:tabs>
        <w:autoSpaceDE w:val="0"/>
        <w:widowControl/>
        <w:spacing w:line="247" w:lineRule="auto" w:before="8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anel of Mediators appointed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me area  under the provision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ation (Special Categories of Dispute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, No. 21 of 2003.</w:t>
      </w:r>
    </w:p>
    <w:p>
      <w:pPr>
        <w:autoSpaceDN w:val="0"/>
        <w:tabs>
          <w:tab w:pos="3118" w:val="left"/>
        </w:tabs>
        <w:autoSpaceDE w:val="0"/>
        <w:widowControl/>
        <w:spacing w:line="245" w:lineRule="auto" w:before="254" w:after="194"/>
        <w:ind w:left="287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twithstanding the provision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, wher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8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anel of Mediators has not been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ed under section 4 of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7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diation (Special Categorie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sputes) Act, No. 21 of 2003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4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Mediation Board (Amendment)</w:t>
      </w:r>
    </w:p>
    <w:p>
      <w:pPr>
        <w:autoSpaceDN w:val="0"/>
        <w:tabs>
          <w:tab w:pos="3278" w:val="left"/>
          <w:tab w:pos="3682" w:val="left"/>
        </w:tabs>
        <w:autoSpaceDE w:val="0"/>
        <w:widowControl/>
        <w:spacing w:line="250" w:lineRule="auto" w:before="494" w:after="0"/>
        <w:ind w:left="138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Mediation Board constitu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 9 fails to ref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within a period of thre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ths to the Chairma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nel appointed und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e Medi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Special Categories of Dispute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No. 21 of 2003, for the sa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al Mediation Board Area ,</w:t>
      </w:r>
    </w:p>
    <w:p>
      <w:pPr>
        <w:autoSpaceDN w:val="0"/>
        <w:tabs>
          <w:tab w:pos="2782" w:val="left"/>
          <w:tab w:pos="2784" w:val="left"/>
        </w:tabs>
        <w:autoSpaceDE w:val="0"/>
        <w:widowControl/>
        <w:spacing w:line="247" w:lineRule="auto" w:before="254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applicant shall be entitled to obtain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to that effect from the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o make an application to the Chairma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anel referred to in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.</w:t>
      </w:r>
    </w:p>
    <w:p>
      <w:pPr>
        <w:autoSpaceDN w:val="0"/>
        <w:tabs>
          <w:tab w:pos="2784" w:val="left"/>
          <w:tab w:pos="3024" w:val="left"/>
        </w:tabs>
        <w:autoSpaceDE w:val="0"/>
        <w:widowControl/>
        <w:spacing w:line="247" w:lineRule="auto" w:before="254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document obtain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 shall be deemed to be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of non-settlement issu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14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47" w:lineRule="auto" w:before="254" w:after="6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 Where the parties to the dispute ha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objected in arriving at a settlement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itiating proceedings of the Mediation Boar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stituted under section 9, a certificate of non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ttlement referred to in subsection (3) or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ttlement reached in the proceedings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s Act, shall not be deemed to be invalid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ly due to not making the application to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 Panel of Mediators in terms of Medi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Special Categories of Disputes) Act, No. 21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2003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2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18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new section substituted therefor 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2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1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Where no</w:t>
            </w:r>
          </w:p>
        </w:tc>
        <w:tc>
          <w:tcPr>
            <w:tcW w:type="dxa" w:w="3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. (1) The Chairman or the Chief Mediator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466"/>
        </w:trPr>
        <w:tc>
          <w:tcPr>
            <w:tcW w:type="dxa" w:w="1804"/>
            <w:vMerge/>
            <w:tcBorders/>
          </w:tcPr>
          <w:p/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ttlement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ssible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issue to the disputants a certificate of non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ttlement in the prescribed form signed by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93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Mediation Board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47" w:lineRule="auto" w:before="494" w:after="194"/>
        <w:ind w:left="287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Chairman or the Chief Mediator, in the ca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application made under section 6,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vided for in section 14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tating therein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 reasons for non-settlement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8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236" w:right="1152" w:hanging="398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where it is not possible to constitu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Board under section 9, due to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36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n-appearance by on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putants for two consecutive dat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fter due notification or afte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9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9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piry of three months from the d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making the application, whicheve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2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ccurs first; or</w:t>
      </w:r>
    </w:p>
    <w:p>
      <w:pPr>
        <w:autoSpaceDN w:val="0"/>
        <w:tabs>
          <w:tab w:pos="3616" w:val="left"/>
        </w:tabs>
        <w:autoSpaceDE w:val="0"/>
        <w:widowControl/>
        <w:spacing w:line="245" w:lineRule="auto" w:before="254" w:after="0"/>
        <w:ind w:left="32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pon a Board having been constitu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section 9, where–</w:t>
      </w:r>
    </w:p>
    <w:p>
      <w:pPr>
        <w:autoSpaceDN w:val="0"/>
        <w:tabs>
          <w:tab w:pos="3638" w:val="left"/>
          <w:tab w:pos="3916" w:val="left"/>
        </w:tabs>
        <w:autoSpaceDE w:val="0"/>
        <w:widowControl/>
        <w:spacing w:line="247" w:lineRule="auto" w:before="244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the disputants do not agree to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ttlement;</w:t>
      </w:r>
    </w:p>
    <w:p>
      <w:pPr>
        <w:autoSpaceDN w:val="0"/>
        <w:tabs>
          <w:tab w:pos="3578" w:val="left"/>
          <w:tab w:pos="3916" w:val="left"/>
        </w:tabs>
        <w:autoSpaceDE w:val="0"/>
        <w:widowControl/>
        <w:spacing w:line="250" w:lineRule="auto" w:before="254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it is not possible to arrive at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ttlement due to the absence,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of the disputants after du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tification; or</w:t>
      </w:r>
    </w:p>
    <w:p>
      <w:pPr>
        <w:autoSpaceDN w:val="0"/>
        <w:autoSpaceDE w:val="0"/>
        <w:widowControl/>
        <w:spacing w:line="247" w:lineRule="auto" w:before="244" w:after="0"/>
        <w:ind w:left="3916" w:right="2422" w:hanging="3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one of the disputants request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ance of a certificate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 14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fter the expir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ree months from the date of</w:t>
      </w:r>
    </w:p>
    <w:p>
      <w:pPr>
        <w:autoSpaceDN w:val="0"/>
        <w:tabs>
          <w:tab w:pos="3916" w:val="left"/>
        </w:tabs>
        <w:autoSpaceDE w:val="0"/>
        <w:widowControl/>
        <w:spacing w:line="266" w:lineRule="auto" w:before="14" w:after="0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king the application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50" w:lineRule="auto" w:before="224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hairman or the Chief Mediator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issue a report in the prescribed for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gned by the Chairman or the Chief Mediator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case of a dispute referred by any cou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 7 or 8, to such court stating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 has not been possible to settle the dispute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ation and stating therein any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llowing reasons for non-settlement: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4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Mediation Board (Amendment)</w:t>
      </w:r>
    </w:p>
    <w:p>
      <w:pPr>
        <w:autoSpaceDN w:val="0"/>
        <w:tabs>
          <w:tab w:pos="3484" w:val="left"/>
          <w:tab w:pos="3502" w:val="left"/>
        </w:tabs>
        <w:autoSpaceDE w:val="0"/>
        <w:widowControl/>
        <w:spacing w:line="247" w:lineRule="auto" w:before="494" w:after="8"/>
        <w:ind w:left="306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it is not possible to constitute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ard under section 9, due to the non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rance by one of the disputa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two consecutive dates, after du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ification or after the expiry of thre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ths from the date of making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pplication, whichever occurs first; or</w:t>
      </w:r>
    </w:p>
    <w:p>
      <w:pPr>
        <w:autoSpaceDN w:val="0"/>
        <w:tabs>
          <w:tab w:pos="3484" w:val="left"/>
          <w:tab w:pos="3502" w:val="left"/>
        </w:tabs>
        <w:autoSpaceDE w:val="0"/>
        <w:widowControl/>
        <w:spacing w:line="245" w:lineRule="auto" w:before="254" w:after="194"/>
        <w:ind w:left="306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pon a Board having been constitu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section 9, where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10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isputants do not agree to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6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 settlement; or</w:t>
      </w:r>
    </w:p>
    <w:p>
      <w:pPr>
        <w:autoSpaceDN w:val="0"/>
        <w:tabs>
          <w:tab w:pos="4102" w:val="left"/>
          <w:tab w:pos="4104" w:val="left"/>
        </w:tabs>
        <w:autoSpaceDE w:val="0"/>
        <w:widowControl/>
        <w:spacing w:line="245" w:lineRule="auto" w:before="254" w:after="6"/>
        <w:ind w:left="36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 is not possible to arrive at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ttlement due to the absenc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one of the disputants af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9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e notification.”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voidance of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avoidance of doubt, it is hereby declared tha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ersons holding office as the Chairman an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ubt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8" w:after="194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s of the Commission on the day immediate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ceding the date of operation of this Act shall continu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and perform the powers and duties under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actment until a Commission is appointed under section 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rincipal enactment and shall from and after the d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which such Commission is appointed cease to hold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such Chairman and Commission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2"/>
        <w:ind w:left="0" w:right="0"/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0.0" w:type="dxa"/>
      </w:tblPr>
      <w:tblGrid>
        <w:gridCol w:w="4510"/>
        <w:gridCol w:w="4510"/>
      </w:tblGrid>
      <w:tr>
        <w:trPr>
          <w:trHeight w:hRule="exact" w:val="9584"/>
        </w:trPr>
        <w:tc>
          <w:tcPr>
            <w:tcW w:type="dxa" w:w="453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0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ediation Board (Amendment)</w:t>
            </w:r>
          </w:p>
        </w:tc>
        <w:tc>
          <w:tcPr>
            <w:tcW w:type="dxa" w:w="176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38" w:lineRule="auto" w:before="30" w:after="0"/>
        <w:ind w:left="0" w:right="333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